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132A" w14:textId="5354F650" w:rsidR="00A7173A" w:rsidRDefault="003B2FC4" w:rsidP="003B2FC4">
      <w:pPr>
        <w:spacing w:before="74"/>
        <w:rPr>
          <w:rFonts w:ascii="Century"/>
          <w:sz w:val="20"/>
        </w:rPr>
      </w:pPr>
      <w:r>
        <w:rPr>
          <w:rFonts w:ascii="Century" w:hint="eastAsia"/>
          <w:sz w:val="20"/>
        </w:rPr>
        <w:t>様式</w:t>
      </w:r>
      <w:r>
        <w:rPr>
          <w:rFonts w:ascii="Century" w:hint="eastAsia"/>
          <w:sz w:val="20"/>
        </w:rPr>
        <w:t>2</w:t>
      </w:r>
    </w:p>
    <w:p w14:paraId="2EC74A0A" w14:textId="0F150FC9" w:rsidR="00A7173A" w:rsidRDefault="00F92231" w:rsidP="00F92231">
      <w:pPr>
        <w:pStyle w:val="a5"/>
        <w:spacing w:after="100" w:afterAutospacing="1"/>
        <w:ind w:left="0" w:right="61"/>
        <w:rPr>
          <w:w w:val="95"/>
        </w:rPr>
      </w:pPr>
      <w:r>
        <w:rPr>
          <w:rFonts w:hint="eastAsia"/>
          <w:w w:val="95"/>
        </w:rPr>
        <w:t xml:space="preserve">日本看護福祉学会 </w:t>
      </w:r>
      <w:r w:rsidR="00F0590B">
        <w:rPr>
          <w:rFonts w:hint="eastAsia"/>
          <w:w w:val="95"/>
        </w:rPr>
        <w:t>登録情報変更届</w:t>
      </w:r>
    </w:p>
    <w:p w14:paraId="02AD7E3F" w14:textId="038D85ED" w:rsidR="00B33E32" w:rsidRDefault="00B33E32" w:rsidP="00B33E32">
      <w:pPr>
        <w:pStyle w:val="a3"/>
        <w:spacing w:before="3"/>
        <w:rPr>
          <w:sz w:val="21"/>
          <w:szCs w:val="18"/>
        </w:rPr>
      </w:pPr>
    </w:p>
    <w:p w14:paraId="54D0F7EC" w14:textId="42A0E8D9" w:rsidR="00B33E32" w:rsidRPr="00B33E32" w:rsidRDefault="00B33E32" w:rsidP="00B33E32">
      <w:pPr>
        <w:pStyle w:val="a3"/>
        <w:spacing w:before="3"/>
        <w:rPr>
          <w:sz w:val="21"/>
          <w:szCs w:val="18"/>
          <w:u w:val="single"/>
        </w:rPr>
      </w:pPr>
      <w:r w:rsidRPr="00320DA3">
        <w:rPr>
          <w:rFonts w:hint="eastAsia"/>
          <w:sz w:val="21"/>
          <w:szCs w:val="18"/>
          <w:u w:val="single"/>
        </w:rPr>
        <w:t>氏</w:t>
      </w:r>
      <w:r>
        <w:rPr>
          <w:rFonts w:hint="eastAsia"/>
          <w:sz w:val="21"/>
          <w:szCs w:val="18"/>
          <w:u w:val="single"/>
        </w:rPr>
        <w:t xml:space="preserve">　</w:t>
      </w:r>
      <w:r w:rsidRPr="00320DA3">
        <w:rPr>
          <w:rFonts w:hint="eastAsia"/>
          <w:sz w:val="21"/>
          <w:szCs w:val="18"/>
          <w:u w:val="single"/>
        </w:rPr>
        <w:t xml:space="preserve">名　　　　　　　　　　　　　　</w:t>
      </w:r>
      <w:r w:rsidRPr="00B33E32">
        <w:rPr>
          <w:rFonts w:hint="eastAsia"/>
          <w:sz w:val="21"/>
          <w:szCs w:val="18"/>
        </w:rPr>
        <w:t xml:space="preserve">　</w:t>
      </w:r>
      <w:r w:rsidR="006D2064">
        <w:rPr>
          <w:rFonts w:hint="eastAsia"/>
          <w:sz w:val="21"/>
          <w:szCs w:val="18"/>
        </w:rPr>
        <w:t xml:space="preserve">　</w:t>
      </w:r>
      <w:r>
        <w:rPr>
          <w:rFonts w:hint="eastAsia"/>
          <w:sz w:val="21"/>
          <w:szCs w:val="18"/>
          <w:u w:val="single"/>
        </w:rPr>
        <w:t xml:space="preserve">記入日　　　　　年　　　月　　　日　</w:t>
      </w:r>
    </w:p>
    <w:p w14:paraId="006692FF" w14:textId="09E08D96" w:rsidR="00461A92" w:rsidRDefault="00461A92">
      <w:pPr>
        <w:pStyle w:val="a3"/>
        <w:spacing w:before="3"/>
        <w:rPr>
          <w:sz w:val="21"/>
          <w:szCs w:val="18"/>
        </w:rPr>
      </w:pPr>
    </w:p>
    <w:p w14:paraId="137D12D7" w14:textId="0FA1825B" w:rsidR="00B33E32" w:rsidRPr="00320DA3" w:rsidRDefault="00320DA3" w:rsidP="00B33E32">
      <w:pPr>
        <w:pStyle w:val="a3"/>
        <w:spacing w:before="3"/>
        <w:rPr>
          <w:sz w:val="21"/>
          <w:szCs w:val="18"/>
          <w:u w:val="single"/>
        </w:rPr>
      </w:pPr>
      <w:r w:rsidRPr="00320DA3">
        <w:rPr>
          <w:rFonts w:hint="eastAsia"/>
          <w:sz w:val="21"/>
          <w:szCs w:val="18"/>
          <w:u w:val="single"/>
        </w:rPr>
        <w:t xml:space="preserve">会員番号　　　　　　　　　　</w:t>
      </w:r>
      <w:r w:rsidRPr="00B33E32">
        <w:rPr>
          <w:rFonts w:hint="eastAsia"/>
          <w:sz w:val="21"/>
          <w:szCs w:val="18"/>
        </w:rPr>
        <w:t xml:space="preserve">　</w:t>
      </w:r>
      <w:r w:rsidR="006D2064">
        <w:rPr>
          <w:rFonts w:hint="eastAsia"/>
          <w:sz w:val="21"/>
          <w:szCs w:val="18"/>
        </w:rPr>
        <w:t xml:space="preserve">　</w:t>
      </w:r>
      <w:r w:rsidR="00B33E32" w:rsidRPr="00320DA3">
        <w:rPr>
          <w:rFonts w:hint="eastAsia"/>
          <w:sz w:val="21"/>
          <w:szCs w:val="18"/>
          <w:u w:val="single"/>
        </w:rPr>
        <w:t>所属</w:t>
      </w:r>
      <w:r w:rsidR="006D2064">
        <w:rPr>
          <w:rFonts w:hint="eastAsia"/>
          <w:sz w:val="21"/>
          <w:szCs w:val="18"/>
          <w:u w:val="single"/>
        </w:rPr>
        <w:t>先</w:t>
      </w:r>
      <w:r w:rsidR="00B33E32">
        <w:rPr>
          <w:rFonts w:hint="eastAsia"/>
          <w:sz w:val="21"/>
          <w:szCs w:val="18"/>
          <w:u w:val="single"/>
          <w:vertAlign w:val="superscript"/>
        </w:rPr>
        <w:t xml:space="preserve">　　　　　　</w:t>
      </w:r>
      <w:r w:rsidR="00B33E32" w:rsidRPr="00320DA3">
        <w:rPr>
          <w:rFonts w:hint="eastAsia"/>
          <w:sz w:val="21"/>
          <w:szCs w:val="18"/>
          <w:u w:val="single"/>
        </w:rPr>
        <w:t xml:space="preserve">　　　　　　　　　　　　　　　　　　　</w:t>
      </w:r>
    </w:p>
    <w:p w14:paraId="404886AA" w14:textId="3EBCFA33" w:rsidR="00B33E32" w:rsidRPr="00903CB0" w:rsidRDefault="00903CB0" w:rsidP="00903CB0">
      <w:pPr>
        <w:pStyle w:val="a3"/>
        <w:spacing w:before="3"/>
        <w:ind w:firstLineChars="2600" w:firstLine="4160"/>
        <w:rPr>
          <w:sz w:val="16"/>
          <w:szCs w:val="16"/>
        </w:rPr>
      </w:pPr>
      <w:r w:rsidRPr="00903CB0">
        <w:rPr>
          <w:rFonts w:hint="eastAsia"/>
          <w:sz w:val="16"/>
          <w:szCs w:val="16"/>
        </w:rPr>
        <w:t>（</w:t>
      </w:r>
      <w:r w:rsidR="00B33E32" w:rsidRPr="00903CB0">
        <w:rPr>
          <w:rFonts w:hint="eastAsia"/>
          <w:sz w:val="16"/>
          <w:szCs w:val="16"/>
        </w:rPr>
        <w:t>変更がある場合は変更前の所属先を記入</w:t>
      </w:r>
      <w:r w:rsidRPr="00903CB0">
        <w:rPr>
          <w:rFonts w:hint="eastAsia"/>
          <w:sz w:val="16"/>
          <w:szCs w:val="16"/>
        </w:rPr>
        <w:t>）</w:t>
      </w:r>
    </w:p>
    <w:p w14:paraId="40A2236E" w14:textId="3F2E1939" w:rsidR="00320DA3" w:rsidRDefault="00320DA3">
      <w:pPr>
        <w:pStyle w:val="a3"/>
        <w:spacing w:before="3"/>
        <w:rPr>
          <w:sz w:val="21"/>
          <w:szCs w:val="18"/>
          <w:u w:val="single"/>
        </w:rPr>
      </w:pPr>
    </w:p>
    <w:p w14:paraId="39C84E96" w14:textId="357BEDF3" w:rsidR="00A7173A" w:rsidRPr="00F0590B" w:rsidRDefault="003B2FC4" w:rsidP="005578BA">
      <w:pPr>
        <w:pStyle w:val="a3"/>
        <w:spacing w:before="3" w:afterLines="20" w:after="48"/>
        <w:rPr>
          <w:sz w:val="20"/>
          <w:szCs w:val="16"/>
        </w:rPr>
      </w:pPr>
      <w:r w:rsidRPr="003B2FC4">
        <w:rPr>
          <w:rFonts w:hint="eastAsia"/>
          <w:sz w:val="21"/>
          <w:szCs w:val="18"/>
        </w:rPr>
        <w:t>下記のとおり変更いたします。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1081"/>
        <w:gridCol w:w="1891"/>
        <w:gridCol w:w="3544"/>
        <w:gridCol w:w="2410"/>
      </w:tblGrid>
      <w:tr w:rsidR="00155D45" w:rsidRPr="00F0590B" w14:paraId="2C04E7F6" w14:textId="087162F5" w:rsidTr="00155D45">
        <w:trPr>
          <w:trHeight w:val="45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7A434A3" w14:textId="3C3D4FCD" w:rsidR="00155D45" w:rsidRPr="00F0590B" w:rsidRDefault="00306F9A" w:rsidP="00155D45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00EE1917" w14:textId="325C6CCE" w:rsidR="00155D45" w:rsidRPr="00F0590B" w:rsidRDefault="00155D45" w:rsidP="0078538F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後の情報</w:t>
            </w:r>
            <w:r w:rsidR="00E726D6">
              <w:rPr>
                <w:rFonts w:hint="eastAsia"/>
                <w:sz w:val="21"/>
                <w:szCs w:val="21"/>
              </w:rPr>
              <w:t>（変更する情報のみ記載）</w:t>
            </w:r>
          </w:p>
        </w:tc>
      </w:tr>
      <w:tr w:rsidR="00C4184B" w:rsidRPr="00F0590B" w14:paraId="732C3473" w14:textId="536854AB" w:rsidTr="00155D45">
        <w:trPr>
          <w:trHeight w:val="454"/>
          <w:jc w:val="center"/>
        </w:trPr>
        <w:tc>
          <w:tcPr>
            <w:tcW w:w="108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392718" w14:textId="71925E98" w:rsidR="00C4184B" w:rsidRPr="00F0590B" w:rsidRDefault="00C4184B" w:rsidP="00F0590B">
            <w:pPr>
              <w:pStyle w:val="a3"/>
              <w:spacing w:before="3"/>
              <w:jc w:val="center"/>
              <w:rPr>
                <w:rFonts w:ascii="游ゴシック" w:eastAsia="游ゴシック" w:hAnsi="游ゴシック" w:cs="ＭＳ Ｐゴシック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先</w:t>
            </w:r>
          </w:p>
        </w:tc>
        <w:tc>
          <w:tcPr>
            <w:tcW w:w="18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CA4A" w14:textId="7220BA42" w:rsidR="00C4184B" w:rsidRPr="00F0590B" w:rsidRDefault="00C4184B" w:rsidP="00DA4A1A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名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8503A8" w14:textId="585EED81" w:rsidR="00C4184B" w:rsidRPr="00F0590B" w:rsidRDefault="00C4184B" w:rsidP="00461A92">
            <w:pPr>
              <w:pStyle w:val="a3"/>
              <w:spacing w:before="3"/>
              <w:rPr>
                <w:sz w:val="21"/>
                <w:szCs w:val="21"/>
              </w:rPr>
            </w:pPr>
          </w:p>
        </w:tc>
      </w:tr>
      <w:tr w:rsidR="00C4184B" w:rsidRPr="00F0590B" w14:paraId="41BC909E" w14:textId="1B70BCCB" w:rsidTr="00155D45">
        <w:trPr>
          <w:trHeight w:val="454"/>
          <w:jc w:val="center"/>
        </w:trPr>
        <w:tc>
          <w:tcPr>
            <w:tcW w:w="108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EA672A" w14:textId="77777777" w:rsidR="00C4184B" w:rsidRDefault="00C4184B" w:rsidP="00461A92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000D4" w14:textId="0492A126" w:rsidR="00C4184B" w:rsidRPr="00F0590B" w:rsidRDefault="00C4184B" w:rsidP="00DA4A1A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署名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07672D" w14:textId="77777777" w:rsidR="00C4184B" w:rsidRPr="00F0590B" w:rsidRDefault="00C4184B" w:rsidP="00461A92">
            <w:pPr>
              <w:pStyle w:val="a3"/>
              <w:spacing w:before="3"/>
              <w:rPr>
                <w:sz w:val="21"/>
                <w:szCs w:val="21"/>
              </w:rPr>
            </w:pPr>
          </w:p>
        </w:tc>
      </w:tr>
      <w:tr w:rsidR="00C4184B" w:rsidRPr="00F0590B" w14:paraId="38021071" w14:textId="77777777" w:rsidTr="00155D45">
        <w:trPr>
          <w:trHeight w:val="454"/>
          <w:jc w:val="center"/>
        </w:trPr>
        <w:tc>
          <w:tcPr>
            <w:tcW w:w="108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2F8CC9" w14:textId="77777777" w:rsidR="00C4184B" w:rsidRDefault="00C4184B" w:rsidP="00461A92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9C4C3" w14:textId="3BE9B20B" w:rsidR="00C4184B" w:rsidRDefault="00C4184B" w:rsidP="00DA4A1A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2E2303" w14:textId="77777777" w:rsidR="00C4184B" w:rsidRPr="00F0590B" w:rsidRDefault="00C4184B" w:rsidP="00461A92">
            <w:pPr>
              <w:pStyle w:val="a3"/>
              <w:spacing w:before="3"/>
              <w:rPr>
                <w:sz w:val="21"/>
                <w:szCs w:val="21"/>
              </w:rPr>
            </w:pPr>
          </w:p>
        </w:tc>
      </w:tr>
      <w:tr w:rsidR="00C4184B" w:rsidRPr="00F0590B" w14:paraId="076D3F84" w14:textId="0E23F7D4" w:rsidTr="00155D45">
        <w:trPr>
          <w:trHeight w:val="1033"/>
          <w:jc w:val="center"/>
        </w:trPr>
        <w:tc>
          <w:tcPr>
            <w:tcW w:w="108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C5F16A" w14:textId="77777777" w:rsidR="00C4184B" w:rsidRDefault="00C4184B" w:rsidP="00461A92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27C73" w14:textId="7526A7C3" w:rsidR="00C4184B" w:rsidRPr="00F0590B" w:rsidRDefault="00C4184B" w:rsidP="00DA4A1A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2F068F" w14:textId="77777777" w:rsidR="00C4184B" w:rsidRDefault="00C4184B" w:rsidP="00AA5FCC">
            <w:pPr>
              <w:pStyle w:val="a3"/>
              <w:spacing w:before="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14:paraId="1C1B8261" w14:textId="77777777" w:rsidR="00C4184B" w:rsidRDefault="00C4184B" w:rsidP="00AA5FCC">
            <w:pPr>
              <w:pStyle w:val="a3"/>
              <w:spacing w:before="3"/>
              <w:rPr>
                <w:sz w:val="21"/>
                <w:szCs w:val="21"/>
              </w:rPr>
            </w:pPr>
          </w:p>
          <w:p w14:paraId="14E74879" w14:textId="29504DE8" w:rsidR="00C4184B" w:rsidRPr="00F0590B" w:rsidRDefault="00C4184B" w:rsidP="00461A92">
            <w:pPr>
              <w:pStyle w:val="a3"/>
              <w:spacing w:before="3"/>
              <w:rPr>
                <w:sz w:val="21"/>
                <w:szCs w:val="21"/>
              </w:rPr>
            </w:pPr>
          </w:p>
        </w:tc>
      </w:tr>
      <w:tr w:rsidR="00903CB0" w:rsidRPr="00F0590B" w14:paraId="393DB8CA" w14:textId="2EB45675" w:rsidTr="00903CB0">
        <w:trPr>
          <w:trHeight w:val="454"/>
          <w:jc w:val="center"/>
        </w:trPr>
        <w:tc>
          <w:tcPr>
            <w:tcW w:w="108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E1BBFA" w14:textId="77777777" w:rsidR="00903CB0" w:rsidRDefault="00903CB0" w:rsidP="00461A92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E610B" w14:textId="3B1C025C" w:rsidR="00903CB0" w:rsidRPr="00F0590B" w:rsidRDefault="00903CB0" w:rsidP="00DA4A1A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3D7BC06" w14:textId="73216948" w:rsidR="00903CB0" w:rsidRPr="00F0590B" w:rsidRDefault="00903CB0" w:rsidP="00903CB0">
            <w:pPr>
              <w:pStyle w:val="a3"/>
              <w:spacing w:before="3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659AF2" w14:textId="31434A1A" w:rsidR="00903CB0" w:rsidRPr="00F0590B" w:rsidRDefault="00903CB0" w:rsidP="00903CB0">
            <w:pPr>
              <w:pStyle w:val="a3"/>
              <w:spacing w:before="3"/>
              <w:rPr>
                <w:sz w:val="21"/>
                <w:szCs w:val="21"/>
              </w:rPr>
            </w:pPr>
            <w:r w:rsidRPr="00726CCB">
              <w:rPr>
                <w:rFonts w:hint="eastAsia"/>
                <w:sz w:val="18"/>
                <w:szCs w:val="18"/>
              </w:rPr>
              <w:t>(内線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726CC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4184B" w:rsidRPr="00F0590B" w14:paraId="66F642E8" w14:textId="4D859F1A" w:rsidTr="00155D45">
        <w:trPr>
          <w:trHeight w:val="454"/>
          <w:jc w:val="center"/>
        </w:trPr>
        <w:tc>
          <w:tcPr>
            <w:tcW w:w="108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009DED" w14:textId="77777777" w:rsidR="00C4184B" w:rsidRDefault="00C4184B" w:rsidP="00461A92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2FA39" w14:textId="6D6D3FE1" w:rsidR="00C4184B" w:rsidRPr="00F0590B" w:rsidRDefault="00C4184B" w:rsidP="00DA4A1A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A357600" w14:textId="2DA27812" w:rsidR="00C4184B" w:rsidRPr="00F0590B" w:rsidRDefault="00C4184B" w:rsidP="00461A92">
            <w:pPr>
              <w:pStyle w:val="a3"/>
              <w:spacing w:before="3"/>
              <w:rPr>
                <w:sz w:val="21"/>
                <w:szCs w:val="21"/>
              </w:rPr>
            </w:pPr>
          </w:p>
        </w:tc>
      </w:tr>
      <w:tr w:rsidR="00C4184B" w:rsidRPr="00F0590B" w14:paraId="6B7B2584" w14:textId="00221ADE" w:rsidTr="00155D45">
        <w:trPr>
          <w:trHeight w:val="1106"/>
          <w:jc w:val="center"/>
        </w:trPr>
        <w:tc>
          <w:tcPr>
            <w:tcW w:w="1081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C62D56" w14:textId="3259FC91" w:rsidR="00C4184B" w:rsidRPr="00F0590B" w:rsidRDefault="00C4184B" w:rsidP="00F0590B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 w:rsidRPr="00F0590B">
              <w:rPr>
                <w:rFonts w:hint="eastAsia"/>
                <w:sz w:val="21"/>
                <w:szCs w:val="21"/>
              </w:rPr>
              <w:t>自宅</w:t>
            </w:r>
          </w:p>
        </w:tc>
        <w:tc>
          <w:tcPr>
            <w:tcW w:w="189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4B1F1" w14:textId="1DA9C332" w:rsidR="00C4184B" w:rsidRPr="00F0590B" w:rsidRDefault="00C4184B" w:rsidP="00DA4A1A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C866156" w14:textId="6BF80F31" w:rsidR="00C4184B" w:rsidRDefault="00C4184B" w:rsidP="00AA5FCC">
            <w:pPr>
              <w:pStyle w:val="a3"/>
              <w:spacing w:before="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14:paraId="0A50F1D8" w14:textId="3872550A" w:rsidR="00C4184B" w:rsidRDefault="00C4184B" w:rsidP="00AA5FCC">
            <w:pPr>
              <w:pStyle w:val="a3"/>
              <w:spacing w:before="3"/>
              <w:rPr>
                <w:sz w:val="21"/>
                <w:szCs w:val="21"/>
              </w:rPr>
            </w:pPr>
          </w:p>
          <w:p w14:paraId="376D7750" w14:textId="3392E257" w:rsidR="00C4184B" w:rsidRPr="00F0590B" w:rsidRDefault="00C4184B" w:rsidP="00FD073C">
            <w:pPr>
              <w:pStyle w:val="a3"/>
              <w:spacing w:before="3"/>
              <w:rPr>
                <w:sz w:val="21"/>
                <w:szCs w:val="21"/>
              </w:rPr>
            </w:pPr>
          </w:p>
        </w:tc>
      </w:tr>
      <w:tr w:rsidR="00C4184B" w:rsidRPr="00F0590B" w14:paraId="14B7540F" w14:textId="772744FB" w:rsidTr="00155D45">
        <w:trPr>
          <w:trHeight w:val="670"/>
          <w:jc w:val="center"/>
        </w:trPr>
        <w:tc>
          <w:tcPr>
            <w:tcW w:w="108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DCD1BB" w14:textId="77777777" w:rsidR="00C4184B" w:rsidRPr="00F0590B" w:rsidRDefault="00C4184B" w:rsidP="00F0590B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D0560" w14:textId="0AEFED51" w:rsidR="00C4184B" w:rsidRPr="00C4184B" w:rsidRDefault="00C4184B" w:rsidP="00DA4A1A">
            <w:pPr>
              <w:pStyle w:val="a3"/>
              <w:spacing w:before="3"/>
              <w:jc w:val="center"/>
              <w:rPr>
                <w:sz w:val="20"/>
                <w:szCs w:val="20"/>
              </w:rPr>
            </w:pPr>
            <w:r w:rsidRPr="00C4184B">
              <w:rPr>
                <w:rFonts w:hint="eastAsia"/>
                <w:sz w:val="20"/>
                <w:szCs w:val="20"/>
              </w:rPr>
              <w:t>電話番号・</w:t>
            </w:r>
          </w:p>
          <w:p w14:paraId="0366AAE9" w14:textId="55683D7E" w:rsidR="00C4184B" w:rsidRPr="00F0590B" w:rsidRDefault="00C4184B" w:rsidP="00DA4A1A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 w:rsidRPr="00C4184B"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D1E99A" w14:textId="77777777" w:rsidR="00C4184B" w:rsidRDefault="00C4184B" w:rsidP="00FD073C">
            <w:pPr>
              <w:pStyle w:val="a3"/>
              <w:spacing w:before="3"/>
              <w:rPr>
                <w:sz w:val="21"/>
                <w:szCs w:val="21"/>
              </w:rPr>
            </w:pPr>
          </w:p>
          <w:p w14:paraId="388E57AE" w14:textId="21357B8F" w:rsidR="00926AA9" w:rsidRPr="00F0590B" w:rsidRDefault="00926AA9" w:rsidP="00FD073C">
            <w:pPr>
              <w:pStyle w:val="a3"/>
              <w:spacing w:before="3"/>
              <w:rPr>
                <w:sz w:val="21"/>
                <w:szCs w:val="21"/>
              </w:rPr>
            </w:pPr>
          </w:p>
        </w:tc>
      </w:tr>
      <w:tr w:rsidR="00C4184B" w:rsidRPr="00F0590B" w14:paraId="077A5642" w14:textId="795ACD2A" w:rsidTr="00155D45">
        <w:trPr>
          <w:trHeight w:val="454"/>
          <w:jc w:val="center"/>
        </w:trPr>
        <w:tc>
          <w:tcPr>
            <w:tcW w:w="108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953087" w14:textId="77777777" w:rsidR="00C4184B" w:rsidRPr="00F0590B" w:rsidRDefault="00C4184B" w:rsidP="00F0590B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3B1D8" w14:textId="131F5540" w:rsidR="00C4184B" w:rsidRPr="00F0590B" w:rsidRDefault="00C4184B" w:rsidP="00DA4A1A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DBACC" w14:textId="77777777" w:rsidR="00C4184B" w:rsidRPr="00F0590B" w:rsidRDefault="00C4184B" w:rsidP="00FD073C">
            <w:pPr>
              <w:pStyle w:val="a3"/>
              <w:spacing w:before="3"/>
              <w:rPr>
                <w:sz w:val="21"/>
                <w:szCs w:val="21"/>
              </w:rPr>
            </w:pPr>
          </w:p>
        </w:tc>
      </w:tr>
      <w:tr w:rsidR="00C4184B" w:rsidRPr="00F0590B" w14:paraId="52BEB4D5" w14:textId="77777777" w:rsidTr="00155D45">
        <w:trPr>
          <w:trHeight w:val="454"/>
          <w:jc w:val="center"/>
        </w:trPr>
        <w:tc>
          <w:tcPr>
            <w:tcW w:w="1081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3C3D23" w14:textId="77777777" w:rsidR="00C4184B" w:rsidRDefault="00C4184B" w:rsidP="00F0590B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</w:t>
            </w:r>
          </w:p>
          <w:p w14:paraId="15AEDE09" w14:textId="657AEF53" w:rsidR="00C4184B" w:rsidRPr="00F0590B" w:rsidRDefault="00C4184B" w:rsidP="00F0590B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18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EC2F3" w14:textId="13A437E5" w:rsidR="00C4184B" w:rsidRDefault="00C4184B" w:rsidP="00DA4A1A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  <w:r w:rsidRPr="00DA4A1A">
              <w:rPr>
                <w:rFonts w:hint="eastAsia"/>
                <w:sz w:val="20"/>
                <w:szCs w:val="20"/>
              </w:rPr>
              <w:t>削除アドレス</w:t>
            </w:r>
            <w:r w:rsidRPr="00971CB4">
              <w:rPr>
                <w:rFonts w:hint="eastAsia"/>
                <w:sz w:val="12"/>
                <w:szCs w:val="12"/>
              </w:rPr>
              <w:t>（※）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D9AC95" w14:textId="77777777" w:rsidR="00C4184B" w:rsidRPr="00F0590B" w:rsidRDefault="00C4184B" w:rsidP="00FD073C">
            <w:pPr>
              <w:pStyle w:val="a3"/>
              <w:spacing w:before="3"/>
              <w:rPr>
                <w:sz w:val="21"/>
                <w:szCs w:val="21"/>
              </w:rPr>
            </w:pPr>
          </w:p>
        </w:tc>
      </w:tr>
      <w:tr w:rsidR="00C4184B" w:rsidRPr="00F0590B" w14:paraId="03E8751F" w14:textId="77777777" w:rsidTr="00155D45">
        <w:trPr>
          <w:trHeight w:val="454"/>
          <w:jc w:val="center"/>
        </w:trPr>
        <w:tc>
          <w:tcPr>
            <w:tcW w:w="108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135BD7" w14:textId="77777777" w:rsidR="00C4184B" w:rsidRPr="00F0590B" w:rsidRDefault="00C4184B" w:rsidP="00F0590B">
            <w:pPr>
              <w:pStyle w:val="a3"/>
              <w:spacing w:before="3"/>
              <w:jc w:val="center"/>
              <w:rPr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05B5A" w14:textId="40336F50" w:rsidR="00C4184B" w:rsidRDefault="00C4184B" w:rsidP="00CC4DA0">
            <w:pPr>
              <w:pStyle w:val="a3"/>
              <w:spacing w:before="3"/>
              <w:ind w:leftChars="-23" w:left="-51"/>
              <w:jc w:val="center"/>
              <w:rPr>
                <w:sz w:val="21"/>
                <w:szCs w:val="21"/>
              </w:rPr>
            </w:pPr>
            <w:r w:rsidRPr="00DA4A1A">
              <w:rPr>
                <w:rFonts w:hint="eastAsia"/>
                <w:sz w:val="20"/>
                <w:szCs w:val="20"/>
              </w:rPr>
              <w:t>新規追加アドレス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2D4CCF" w14:textId="77777777" w:rsidR="00C4184B" w:rsidRPr="00F0590B" w:rsidRDefault="00C4184B" w:rsidP="00FD073C">
            <w:pPr>
              <w:pStyle w:val="a3"/>
              <w:spacing w:before="3"/>
              <w:rPr>
                <w:sz w:val="21"/>
                <w:szCs w:val="21"/>
              </w:rPr>
            </w:pPr>
          </w:p>
        </w:tc>
      </w:tr>
      <w:tr w:rsidR="00155D45" w:rsidRPr="00F0590B" w14:paraId="39CDADF5" w14:textId="77777777" w:rsidTr="00155D45">
        <w:trPr>
          <w:trHeight w:val="918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DB5F6" w14:textId="66921BFB" w:rsidR="00155D45" w:rsidRDefault="00155D45" w:rsidP="00155D45">
            <w:pPr>
              <w:pStyle w:val="a3"/>
              <w:spacing w:before="3"/>
              <w:ind w:leftChars="-23" w:left="-5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変更・</w:t>
            </w:r>
          </w:p>
          <w:p w14:paraId="7CEFD4F7" w14:textId="48851ECD" w:rsidR="00155D45" w:rsidRDefault="00155D45" w:rsidP="00155D45">
            <w:pPr>
              <w:pStyle w:val="a3"/>
              <w:spacing w:before="3"/>
              <w:ind w:leftChars="-23" w:left="-5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連絡事項等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9F521" w14:textId="77777777" w:rsidR="00155D45" w:rsidRPr="00155D45" w:rsidRDefault="00155D45" w:rsidP="008576F9">
            <w:pPr>
              <w:pStyle w:val="a3"/>
              <w:spacing w:before="3"/>
              <w:rPr>
                <w:sz w:val="21"/>
                <w:szCs w:val="21"/>
              </w:rPr>
            </w:pPr>
          </w:p>
        </w:tc>
      </w:tr>
    </w:tbl>
    <w:p w14:paraId="5727DEC8" w14:textId="77777777" w:rsidR="00895D81" w:rsidRPr="000871B0" w:rsidRDefault="00895D81" w:rsidP="006D2064">
      <w:pPr>
        <w:pStyle w:val="a3"/>
        <w:spacing w:beforeLines="30" w:before="72"/>
        <w:ind w:leftChars="129" w:left="284"/>
        <w:jc w:val="right"/>
        <w:rPr>
          <w:sz w:val="14"/>
          <w:szCs w:val="14"/>
        </w:rPr>
      </w:pPr>
      <w:r w:rsidRPr="000871B0">
        <w:rPr>
          <w:rFonts w:hint="eastAsia"/>
          <w:sz w:val="14"/>
          <w:szCs w:val="14"/>
        </w:rPr>
        <w:t>※削除するメールアドレスにも、登録変更（削除）の手続きを行った旨のメールをお送りします。</w:t>
      </w:r>
    </w:p>
    <w:p w14:paraId="4BBB4D1C" w14:textId="06375D25" w:rsidR="00276655" w:rsidRPr="00895D81" w:rsidRDefault="00276655" w:rsidP="000817D8">
      <w:pPr>
        <w:pStyle w:val="a3"/>
        <w:ind w:leftChars="129" w:left="284"/>
        <w:rPr>
          <w:sz w:val="18"/>
          <w:szCs w:val="18"/>
        </w:rPr>
      </w:pPr>
    </w:p>
    <w:p w14:paraId="6EDDDB5E" w14:textId="6377C9E8" w:rsidR="00FD679B" w:rsidRDefault="00FD679B" w:rsidP="005578BA">
      <w:pPr>
        <w:pStyle w:val="a3"/>
        <w:spacing w:afterLines="20" w:after="48"/>
        <w:rPr>
          <w:sz w:val="18"/>
          <w:szCs w:val="18"/>
        </w:rPr>
      </w:pPr>
      <w:r>
        <w:rPr>
          <w:rFonts w:hint="eastAsia"/>
          <w:sz w:val="18"/>
          <w:szCs w:val="18"/>
        </w:rPr>
        <w:t>＜変更</w:t>
      </w:r>
      <w:r w:rsidR="00903CB0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有無にかかわらず</w:t>
      </w:r>
      <w:r w:rsidR="00903CB0">
        <w:rPr>
          <w:rFonts w:hint="eastAsia"/>
          <w:sz w:val="18"/>
          <w:szCs w:val="18"/>
        </w:rPr>
        <w:t>、以下ご</w:t>
      </w:r>
      <w:r>
        <w:rPr>
          <w:rFonts w:hint="eastAsia"/>
          <w:sz w:val="18"/>
          <w:szCs w:val="18"/>
        </w:rPr>
        <w:t>記入</w:t>
      </w:r>
      <w:r w:rsidR="00903CB0">
        <w:rPr>
          <w:rFonts w:hint="eastAsia"/>
          <w:sz w:val="18"/>
          <w:szCs w:val="18"/>
        </w:rPr>
        <w:t>ください</w:t>
      </w:r>
      <w:r>
        <w:rPr>
          <w:rFonts w:hint="eastAsia"/>
          <w:sz w:val="18"/>
          <w:szCs w:val="18"/>
        </w:rPr>
        <w:t>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344"/>
        <w:gridCol w:w="2496"/>
      </w:tblGrid>
      <w:tr w:rsidR="001D2B65" w14:paraId="1400FEB4" w14:textId="77777777" w:rsidTr="007B698A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1AE4B" w14:textId="0922CFA6" w:rsidR="001D2B65" w:rsidRPr="007A7173" w:rsidRDefault="001D2B65" w:rsidP="001D2B65">
            <w:pPr>
              <w:pStyle w:val="a3"/>
              <w:jc w:val="center"/>
              <w:rPr>
                <w:sz w:val="20"/>
                <w:szCs w:val="20"/>
              </w:rPr>
            </w:pPr>
            <w:r w:rsidRPr="007A7173">
              <w:rPr>
                <w:rFonts w:hint="eastAsia"/>
                <w:sz w:val="20"/>
                <w:szCs w:val="20"/>
              </w:rPr>
              <w:t>情報変更（予定）日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8235A" w14:textId="21E38CEB" w:rsidR="001D2B65" w:rsidRPr="00F41939" w:rsidRDefault="001D2B65" w:rsidP="001D2B65">
            <w:pPr>
              <w:pStyle w:val="a3"/>
              <w:spacing w:before="3"/>
              <w:rPr>
                <w:sz w:val="20"/>
                <w:szCs w:val="20"/>
              </w:rPr>
            </w:pPr>
            <w:r w:rsidRPr="00F41939">
              <w:rPr>
                <w:rFonts w:hint="eastAsia"/>
                <w:sz w:val="20"/>
                <w:szCs w:val="20"/>
              </w:rPr>
              <w:t xml:space="preserve">　        </w:t>
            </w:r>
            <w:r w:rsidR="001D69D3" w:rsidRPr="00F41939">
              <w:rPr>
                <w:rFonts w:hint="eastAsia"/>
                <w:sz w:val="20"/>
                <w:szCs w:val="20"/>
              </w:rPr>
              <w:t xml:space="preserve">    </w:t>
            </w:r>
            <w:r w:rsidRPr="00F41939">
              <w:rPr>
                <w:rFonts w:hint="eastAsia"/>
                <w:sz w:val="20"/>
                <w:szCs w:val="20"/>
              </w:rPr>
              <w:t xml:space="preserve"> 年　　</w:t>
            </w:r>
            <w:r w:rsidR="001D69D3" w:rsidRPr="00F41939">
              <w:rPr>
                <w:rFonts w:hint="eastAsia"/>
                <w:sz w:val="20"/>
                <w:szCs w:val="20"/>
              </w:rPr>
              <w:t xml:space="preserve"> </w:t>
            </w:r>
            <w:r w:rsidRPr="00F41939">
              <w:rPr>
                <w:rFonts w:hint="eastAsia"/>
                <w:sz w:val="20"/>
                <w:szCs w:val="20"/>
              </w:rPr>
              <w:t xml:space="preserve">　 月　　</w:t>
            </w:r>
            <w:r w:rsidR="001D69D3" w:rsidRPr="00F41939">
              <w:rPr>
                <w:rFonts w:hint="eastAsia"/>
                <w:sz w:val="20"/>
                <w:szCs w:val="20"/>
              </w:rPr>
              <w:t xml:space="preserve"> </w:t>
            </w:r>
            <w:r w:rsidRPr="00F41939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1D69D3" w14:paraId="79471207" w14:textId="77777777" w:rsidTr="007B698A">
        <w:tblPrEx>
          <w:jc w:val="left"/>
        </w:tblPrEx>
        <w:trPr>
          <w:trHeight w:val="454"/>
        </w:trPr>
        <w:tc>
          <w:tcPr>
            <w:tcW w:w="39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18C14" w14:textId="36F18D4E" w:rsidR="001D69D3" w:rsidRPr="007A7173" w:rsidRDefault="001D69D3" w:rsidP="007A7173">
            <w:pPr>
              <w:pStyle w:val="a3"/>
              <w:jc w:val="center"/>
              <w:rPr>
                <w:sz w:val="16"/>
                <w:szCs w:val="16"/>
              </w:rPr>
            </w:pPr>
            <w:r w:rsidRPr="007A7173">
              <w:rPr>
                <w:rFonts w:hint="eastAsia"/>
                <w:sz w:val="20"/>
                <w:szCs w:val="20"/>
              </w:rPr>
              <w:t>学会送付物の希望送付先</w:t>
            </w:r>
          </w:p>
        </w:tc>
        <w:tc>
          <w:tcPr>
            <w:tcW w:w="234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846851" w14:textId="20017AA7" w:rsidR="001D69D3" w:rsidRPr="00F41939" w:rsidRDefault="006D2064" w:rsidP="007A7173">
            <w:pPr>
              <w:pStyle w:val="a3"/>
              <w:ind w:leftChars="208" w:left="458"/>
              <w:jc w:val="both"/>
              <w:rPr>
                <w:sz w:val="20"/>
                <w:szCs w:val="20"/>
              </w:rPr>
            </w:pPr>
            <w:r w:rsidRPr="00F41939">
              <w:rPr>
                <w:rFonts w:hint="eastAsia"/>
                <w:sz w:val="20"/>
                <w:szCs w:val="20"/>
              </w:rPr>
              <w:t>１．</w:t>
            </w:r>
            <w:r w:rsidR="001D69D3" w:rsidRPr="00F41939">
              <w:rPr>
                <w:rFonts w:hint="eastAsia"/>
                <w:sz w:val="20"/>
                <w:szCs w:val="20"/>
              </w:rPr>
              <w:t>所属先</w:t>
            </w:r>
          </w:p>
        </w:tc>
        <w:tc>
          <w:tcPr>
            <w:tcW w:w="249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5E94" w14:textId="73CB1116" w:rsidR="001D69D3" w:rsidRPr="00F41939" w:rsidRDefault="006D2064" w:rsidP="007B698A">
            <w:pPr>
              <w:pStyle w:val="a3"/>
              <w:ind w:leftChars="239" w:left="526"/>
              <w:jc w:val="both"/>
              <w:rPr>
                <w:sz w:val="20"/>
                <w:szCs w:val="20"/>
              </w:rPr>
            </w:pPr>
            <w:r w:rsidRPr="00F41939">
              <w:rPr>
                <w:rFonts w:hint="eastAsia"/>
                <w:sz w:val="20"/>
                <w:szCs w:val="20"/>
              </w:rPr>
              <w:t>２．</w:t>
            </w:r>
            <w:r w:rsidR="001D69D3" w:rsidRPr="00F41939">
              <w:rPr>
                <w:rFonts w:hint="eastAsia"/>
                <w:sz w:val="20"/>
                <w:szCs w:val="20"/>
              </w:rPr>
              <w:t>自宅</w:t>
            </w:r>
          </w:p>
        </w:tc>
      </w:tr>
      <w:tr w:rsidR="00CC4DA0" w14:paraId="65CAB093" w14:textId="77777777" w:rsidTr="007B698A">
        <w:tblPrEx>
          <w:jc w:val="left"/>
        </w:tblPrEx>
        <w:trPr>
          <w:trHeight w:val="454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EF1BC" w14:textId="58EED0F4" w:rsidR="006D2064" w:rsidRPr="007A7173" w:rsidRDefault="00CC4DA0" w:rsidP="007A7173">
            <w:pPr>
              <w:pStyle w:val="a3"/>
              <w:jc w:val="center"/>
              <w:rPr>
                <w:sz w:val="16"/>
                <w:szCs w:val="16"/>
              </w:rPr>
            </w:pPr>
            <w:r w:rsidRPr="007A7173">
              <w:rPr>
                <w:rFonts w:hint="eastAsia"/>
                <w:sz w:val="20"/>
                <w:szCs w:val="20"/>
              </w:rPr>
              <w:t>学会員名簿における所属先開示の可否</w:t>
            </w:r>
          </w:p>
        </w:tc>
        <w:tc>
          <w:tcPr>
            <w:tcW w:w="234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ECA1FA" w14:textId="59F078AF" w:rsidR="00CC4DA0" w:rsidRPr="00F41939" w:rsidRDefault="007A7173" w:rsidP="007A7173">
            <w:pPr>
              <w:pStyle w:val="a3"/>
              <w:ind w:leftChars="208" w:left="458"/>
              <w:jc w:val="both"/>
              <w:rPr>
                <w:sz w:val="20"/>
                <w:szCs w:val="20"/>
              </w:rPr>
            </w:pPr>
            <w:r w:rsidRPr="00F41939">
              <w:rPr>
                <w:rFonts w:hint="eastAsia"/>
                <w:sz w:val="20"/>
                <w:szCs w:val="20"/>
              </w:rPr>
              <w:t>１．</w:t>
            </w:r>
            <w:r w:rsidR="00CC4DA0" w:rsidRPr="00F41939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249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9DDA" w14:textId="00CB46FE" w:rsidR="00CC4DA0" w:rsidRPr="00F41939" w:rsidRDefault="007A7173" w:rsidP="007B698A">
            <w:pPr>
              <w:pStyle w:val="a3"/>
              <w:ind w:leftChars="239" w:left="526"/>
              <w:jc w:val="both"/>
              <w:rPr>
                <w:sz w:val="20"/>
                <w:szCs w:val="20"/>
              </w:rPr>
            </w:pPr>
            <w:r w:rsidRPr="00F41939">
              <w:rPr>
                <w:rFonts w:hint="eastAsia"/>
                <w:sz w:val="20"/>
                <w:szCs w:val="20"/>
              </w:rPr>
              <w:t>２．</w:t>
            </w:r>
            <w:r w:rsidR="00CC4DA0" w:rsidRPr="00F41939">
              <w:rPr>
                <w:rFonts w:hint="eastAsia"/>
                <w:sz w:val="20"/>
                <w:szCs w:val="20"/>
              </w:rPr>
              <w:t>否</w:t>
            </w:r>
          </w:p>
        </w:tc>
      </w:tr>
    </w:tbl>
    <w:p w14:paraId="344EB020" w14:textId="63231D31" w:rsidR="007A7173" w:rsidRDefault="007A7173" w:rsidP="00926AA9">
      <w:pPr>
        <w:pStyle w:val="a3"/>
        <w:rPr>
          <w:sz w:val="18"/>
          <w:szCs w:val="18"/>
        </w:rPr>
      </w:pPr>
    </w:p>
    <w:p w14:paraId="5523C4D4" w14:textId="19716CC6" w:rsidR="00903CB0" w:rsidRDefault="00903CB0" w:rsidP="00926AA9">
      <w:pPr>
        <w:pStyle w:val="a3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69C61" wp14:editId="51473AE8">
                <wp:simplePos x="0" y="0"/>
                <wp:positionH relativeFrom="column">
                  <wp:posOffset>-48260</wp:posOffset>
                </wp:positionH>
                <wp:positionV relativeFrom="paragraph">
                  <wp:posOffset>69850</wp:posOffset>
                </wp:positionV>
                <wp:extent cx="574548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A32F8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5.5pt" to="448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" strokecolor="black [3213]">
                <v:stroke dashstyle="dash"/>
              </v:line>
            </w:pict>
          </mc:Fallback>
        </mc:AlternateContent>
      </w:r>
    </w:p>
    <w:p w14:paraId="77FCCFE7" w14:textId="0589BC73" w:rsidR="00155D45" w:rsidRDefault="00155D45" w:rsidP="00903CB0">
      <w:pPr>
        <w:pStyle w:val="a3"/>
        <w:spacing w:beforeLines="50" w:before="120"/>
        <w:jc w:val="center"/>
        <w:rPr>
          <w:sz w:val="21"/>
          <w:szCs w:val="21"/>
        </w:rPr>
      </w:pPr>
      <w:r w:rsidRPr="004D70F6">
        <w:rPr>
          <w:rFonts w:hint="eastAsia"/>
          <w:sz w:val="21"/>
          <w:szCs w:val="21"/>
        </w:rPr>
        <w:t>＜送付先＞</w:t>
      </w:r>
    </w:p>
    <w:p w14:paraId="38C0BD57" w14:textId="77777777" w:rsidR="00155D45" w:rsidRPr="00DA4A1A" w:rsidRDefault="00155D45" w:rsidP="00155D45">
      <w:pPr>
        <w:pStyle w:val="a3"/>
        <w:spacing w:beforeLines="50" w:before="120"/>
        <w:jc w:val="center"/>
        <w:rPr>
          <w:sz w:val="18"/>
          <w:szCs w:val="18"/>
        </w:rPr>
      </w:pPr>
      <w:r w:rsidRPr="00DA4A1A">
        <w:rPr>
          <w:rFonts w:hint="eastAsia"/>
          <w:sz w:val="18"/>
          <w:szCs w:val="18"/>
        </w:rPr>
        <w:t>日本看護福祉学会会員事務担当　（株式会社ユピア内）</w:t>
      </w:r>
    </w:p>
    <w:p w14:paraId="552C8626" w14:textId="77777777" w:rsidR="00155D45" w:rsidRPr="00DA4A1A" w:rsidRDefault="00155D45" w:rsidP="00155D45">
      <w:pPr>
        <w:pStyle w:val="a3"/>
        <w:ind w:leftChars="129" w:left="284"/>
        <w:jc w:val="center"/>
        <w:rPr>
          <w:sz w:val="18"/>
          <w:szCs w:val="18"/>
        </w:rPr>
      </w:pPr>
      <w:r w:rsidRPr="00DA4A1A">
        <w:rPr>
          <w:rFonts w:hint="eastAsia"/>
          <w:sz w:val="18"/>
          <w:szCs w:val="18"/>
        </w:rPr>
        <w:t>メール：</w:t>
      </w:r>
      <w:r w:rsidRPr="007A7173">
        <w:rPr>
          <w:rFonts w:hint="eastAsia"/>
          <w:sz w:val="18"/>
          <w:szCs w:val="18"/>
        </w:rPr>
        <w:t>kf@yupia.net</w:t>
      </w:r>
      <w:r w:rsidRPr="00DA4A1A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DA4A1A">
        <w:rPr>
          <w:rFonts w:hint="eastAsia"/>
          <w:sz w:val="18"/>
          <w:szCs w:val="18"/>
        </w:rPr>
        <w:t>FAX：050-3737-7331</w:t>
      </w:r>
      <w:r>
        <w:rPr>
          <w:sz w:val="18"/>
          <w:szCs w:val="18"/>
        </w:rPr>
        <w:t xml:space="preserve">  </w:t>
      </w:r>
      <w:r w:rsidRPr="00DA4A1A">
        <w:rPr>
          <w:rFonts w:hint="eastAsia"/>
          <w:sz w:val="18"/>
          <w:szCs w:val="18"/>
        </w:rPr>
        <w:t>郵送：〒</w:t>
      </w:r>
      <w:r w:rsidRPr="00DA4A1A">
        <w:rPr>
          <w:sz w:val="18"/>
          <w:szCs w:val="18"/>
        </w:rPr>
        <w:t>456-0005　名古屋市熱田区池内町3-21</w:t>
      </w:r>
    </w:p>
    <w:p w14:paraId="07BB3824" w14:textId="4585512C" w:rsidR="000871B0" w:rsidRDefault="000871B0" w:rsidP="00926AA9">
      <w:pPr>
        <w:pStyle w:val="a3"/>
        <w:jc w:val="right"/>
        <w:rPr>
          <w:sz w:val="18"/>
          <w:szCs w:val="18"/>
        </w:rPr>
      </w:pPr>
    </w:p>
    <w:p w14:paraId="07F683DB" w14:textId="22104EBB" w:rsidR="00926AA9" w:rsidRDefault="00926AA9" w:rsidP="00155D45">
      <w:pPr>
        <w:pStyle w:val="a3"/>
        <w:jc w:val="center"/>
        <w:rPr>
          <w:sz w:val="18"/>
          <w:szCs w:val="18"/>
        </w:rPr>
      </w:pPr>
      <w:r w:rsidRPr="004D70F6">
        <w:rPr>
          <w:rFonts w:hint="eastAsia"/>
          <w:sz w:val="18"/>
          <w:szCs w:val="18"/>
        </w:rPr>
        <w:t>受領後3営業日以内に</w:t>
      </w:r>
      <w:r>
        <w:rPr>
          <w:rFonts w:hint="eastAsia"/>
          <w:sz w:val="18"/>
          <w:szCs w:val="18"/>
        </w:rPr>
        <w:t>お電話またはメール</w:t>
      </w:r>
      <w:r w:rsidRPr="00926AA9">
        <w:rPr>
          <w:rFonts w:hint="eastAsia"/>
          <w:sz w:val="16"/>
          <w:szCs w:val="16"/>
        </w:rPr>
        <w:t>にて</w:t>
      </w:r>
      <w:r>
        <w:rPr>
          <w:rFonts w:hint="eastAsia"/>
          <w:sz w:val="18"/>
          <w:szCs w:val="18"/>
        </w:rPr>
        <w:t>ご</w:t>
      </w:r>
      <w:r w:rsidRPr="004D70F6">
        <w:rPr>
          <w:rFonts w:hint="eastAsia"/>
          <w:sz w:val="18"/>
          <w:szCs w:val="18"/>
        </w:rPr>
        <w:t>連絡します。連絡がない場合はお問い合わせください</w:t>
      </w:r>
      <w:r w:rsidR="00903CB0">
        <w:rPr>
          <w:rFonts w:hint="eastAsia"/>
          <w:sz w:val="18"/>
          <w:szCs w:val="18"/>
        </w:rPr>
        <w:t>。</w:t>
      </w:r>
    </w:p>
    <w:p w14:paraId="36EE82FC" w14:textId="172D0E40" w:rsidR="001C19C4" w:rsidRPr="00F117FD" w:rsidRDefault="001C19C4" w:rsidP="00155D45">
      <w:pPr>
        <w:pStyle w:val="a3"/>
        <w:jc w:val="center"/>
        <w:rPr>
          <w:sz w:val="18"/>
          <w:szCs w:val="18"/>
        </w:rPr>
      </w:pPr>
      <w:r w:rsidRPr="00F117FD">
        <w:rPr>
          <w:rFonts w:hint="eastAsia"/>
          <w:sz w:val="18"/>
          <w:szCs w:val="18"/>
        </w:rPr>
        <w:t>この様式に限らず、同様の内容をメールでご連絡頂けましたら変更</w:t>
      </w:r>
      <w:r w:rsidR="008F213D" w:rsidRPr="00F117FD">
        <w:rPr>
          <w:rFonts w:hint="eastAsia"/>
          <w:sz w:val="18"/>
          <w:szCs w:val="18"/>
        </w:rPr>
        <w:t>を承ります</w:t>
      </w:r>
      <w:r w:rsidRPr="00F117FD">
        <w:rPr>
          <w:rFonts w:hint="eastAsia"/>
          <w:sz w:val="18"/>
          <w:szCs w:val="18"/>
        </w:rPr>
        <w:t>。</w:t>
      </w:r>
    </w:p>
    <w:p w14:paraId="6DC9E38D" w14:textId="39CC0096" w:rsidR="00AA5FCC" w:rsidRPr="00F117FD" w:rsidRDefault="00276655" w:rsidP="00155D45">
      <w:pPr>
        <w:pStyle w:val="a3"/>
        <w:jc w:val="center"/>
        <w:rPr>
          <w:sz w:val="18"/>
          <w:szCs w:val="18"/>
        </w:rPr>
      </w:pPr>
      <w:r w:rsidRPr="00F117FD">
        <w:rPr>
          <w:rFonts w:hint="eastAsia"/>
          <w:sz w:val="18"/>
          <w:szCs w:val="18"/>
        </w:rPr>
        <w:t>事務処理上、お電話での受付は致しませんので、ご了承願います。</w:t>
      </w:r>
    </w:p>
    <w:sectPr w:rsidR="00AA5FCC" w:rsidRPr="00F117FD" w:rsidSect="00ED6F69">
      <w:type w:val="continuous"/>
      <w:pgSz w:w="11910" w:h="16840"/>
      <w:pgMar w:top="760" w:right="14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D089" w14:textId="77777777" w:rsidR="00F45AC3" w:rsidRDefault="00F45AC3" w:rsidP="00B95A88">
      <w:r>
        <w:separator/>
      </w:r>
    </w:p>
  </w:endnote>
  <w:endnote w:type="continuationSeparator" w:id="0">
    <w:p w14:paraId="3AF03269" w14:textId="77777777" w:rsidR="00F45AC3" w:rsidRDefault="00F45AC3" w:rsidP="00B9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E8A8" w14:textId="77777777" w:rsidR="00F45AC3" w:rsidRDefault="00F45AC3" w:rsidP="00B95A88">
      <w:r>
        <w:separator/>
      </w:r>
    </w:p>
  </w:footnote>
  <w:footnote w:type="continuationSeparator" w:id="0">
    <w:p w14:paraId="1C22AFA8" w14:textId="77777777" w:rsidR="00F45AC3" w:rsidRDefault="00F45AC3" w:rsidP="00B95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3EA"/>
    <w:multiLevelType w:val="hybridMultilevel"/>
    <w:tmpl w:val="AE129216"/>
    <w:lvl w:ilvl="0" w:tplc="B75A74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76F8491D"/>
    <w:multiLevelType w:val="hybridMultilevel"/>
    <w:tmpl w:val="A322C41C"/>
    <w:lvl w:ilvl="0" w:tplc="CC06B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0919658">
    <w:abstractNumId w:val="1"/>
  </w:num>
  <w:num w:numId="2" w16cid:durableId="1508786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3A"/>
    <w:rsid w:val="000669D1"/>
    <w:rsid w:val="000817D8"/>
    <w:rsid w:val="000871B0"/>
    <w:rsid w:val="000B10E1"/>
    <w:rsid w:val="00112BE0"/>
    <w:rsid w:val="00155D45"/>
    <w:rsid w:val="00166D97"/>
    <w:rsid w:val="001C19C4"/>
    <w:rsid w:val="001C6E25"/>
    <w:rsid w:val="001D2B65"/>
    <w:rsid w:val="001D69D3"/>
    <w:rsid w:val="0025013B"/>
    <w:rsid w:val="00276655"/>
    <w:rsid w:val="002F7CFA"/>
    <w:rsid w:val="00301C37"/>
    <w:rsid w:val="00306F9A"/>
    <w:rsid w:val="00315EB4"/>
    <w:rsid w:val="00320DA3"/>
    <w:rsid w:val="00335734"/>
    <w:rsid w:val="00340D80"/>
    <w:rsid w:val="003B2FC4"/>
    <w:rsid w:val="003F430B"/>
    <w:rsid w:val="00447619"/>
    <w:rsid w:val="00461A92"/>
    <w:rsid w:val="00476512"/>
    <w:rsid w:val="00482751"/>
    <w:rsid w:val="004A419D"/>
    <w:rsid w:val="004D70F6"/>
    <w:rsid w:val="00517952"/>
    <w:rsid w:val="005578BA"/>
    <w:rsid w:val="005905BA"/>
    <w:rsid w:val="00693914"/>
    <w:rsid w:val="006A75C9"/>
    <w:rsid w:val="006D2064"/>
    <w:rsid w:val="006E3353"/>
    <w:rsid w:val="006E6894"/>
    <w:rsid w:val="007046B6"/>
    <w:rsid w:val="00726CCB"/>
    <w:rsid w:val="0078161D"/>
    <w:rsid w:val="007820C8"/>
    <w:rsid w:val="0078538F"/>
    <w:rsid w:val="00793DD4"/>
    <w:rsid w:val="007A7173"/>
    <w:rsid w:val="007B698A"/>
    <w:rsid w:val="008774AA"/>
    <w:rsid w:val="00895D81"/>
    <w:rsid w:val="008D46FC"/>
    <w:rsid w:val="008D733A"/>
    <w:rsid w:val="008F213D"/>
    <w:rsid w:val="00903CB0"/>
    <w:rsid w:val="00916F9C"/>
    <w:rsid w:val="00920245"/>
    <w:rsid w:val="009260C2"/>
    <w:rsid w:val="00926AA9"/>
    <w:rsid w:val="00971CB4"/>
    <w:rsid w:val="00992C7C"/>
    <w:rsid w:val="009957F2"/>
    <w:rsid w:val="009F0CD7"/>
    <w:rsid w:val="00A7173A"/>
    <w:rsid w:val="00AA5FCC"/>
    <w:rsid w:val="00AD75D0"/>
    <w:rsid w:val="00B15B62"/>
    <w:rsid w:val="00B33E32"/>
    <w:rsid w:val="00B90603"/>
    <w:rsid w:val="00B938E5"/>
    <w:rsid w:val="00B94834"/>
    <w:rsid w:val="00B95A88"/>
    <w:rsid w:val="00BA7258"/>
    <w:rsid w:val="00C4184B"/>
    <w:rsid w:val="00CC4DA0"/>
    <w:rsid w:val="00DA4A1A"/>
    <w:rsid w:val="00E726D6"/>
    <w:rsid w:val="00ED6F69"/>
    <w:rsid w:val="00F0590B"/>
    <w:rsid w:val="00F117FD"/>
    <w:rsid w:val="00F35937"/>
    <w:rsid w:val="00F41939"/>
    <w:rsid w:val="00F427A1"/>
    <w:rsid w:val="00F44D67"/>
    <w:rsid w:val="00F45AC3"/>
    <w:rsid w:val="00F92231"/>
    <w:rsid w:val="00FD073C"/>
    <w:rsid w:val="00FD679B"/>
    <w:rsid w:val="00FE2376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AB146"/>
  <w15:docId w15:val="{A9A0A541-688E-4AB3-956F-CFEB5584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3885" w:right="4023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FE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916F9C"/>
    <w:rPr>
      <w:rFonts w:ascii="ＭＳ 明朝" w:eastAsia="ＭＳ 明朝" w:hAnsi="ＭＳ 明朝" w:cs="ＭＳ 明朝"/>
      <w:sz w:val="24"/>
      <w:szCs w:val="24"/>
      <w:lang w:eastAsia="ja-JP"/>
    </w:rPr>
  </w:style>
  <w:style w:type="character" w:styleId="a8">
    <w:name w:val="Hyperlink"/>
    <w:basedOn w:val="a0"/>
    <w:uiPriority w:val="99"/>
    <w:unhideWhenUsed/>
    <w:rsid w:val="000817D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817D8"/>
    <w:rPr>
      <w:color w:val="605E5C"/>
      <w:shd w:val="clear" w:color="auto" w:fill="E1DFDD"/>
    </w:rPr>
  </w:style>
  <w:style w:type="paragraph" w:customStyle="1" w:styleId="Default">
    <w:name w:val="Default"/>
    <w:rsid w:val="003B2FC4"/>
    <w:pPr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95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5A88"/>
    <w:rPr>
      <w:rFonts w:ascii="ＭＳ 明朝" w:eastAsia="ＭＳ 明朝" w:hAnsi="ＭＳ 明朝" w:cs="ＭＳ 明朝"/>
      <w:lang w:eastAsia="ja-JP"/>
    </w:rPr>
  </w:style>
  <w:style w:type="paragraph" w:styleId="ac">
    <w:name w:val="footer"/>
    <w:basedOn w:val="a"/>
    <w:link w:val="ad"/>
    <w:uiPriority w:val="99"/>
    <w:unhideWhenUsed/>
    <w:rsid w:val="00B95A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5A88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1F8-3DE8-4AC4-A920-FD1D74B8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看護福祉学会</dc:creator>
  <cp:revision>9</cp:revision>
  <cp:lastPrinted>2022-04-20T18:29:00Z</cp:lastPrinted>
  <dcterms:created xsi:type="dcterms:W3CDTF">2022-04-20T18:06:00Z</dcterms:created>
  <dcterms:modified xsi:type="dcterms:W3CDTF">2022-04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2T00:00:00Z</vt:filetime>
  </property>
</Properties>
</file>